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A5EE2" w14:textId="77777777" w:rsidR="00FA74DB" w:rsidRDefault="00FA74DB" w:rsidP="009870E4">
      <w:pPr>
        <w:rPr>
          <w:rFonts w:ascii="Times" w:hAnsi="Times"/>
          <w:b/>
          <w:sz w:val="23"/>
          <w:szCs w:val="23"/>
          <w:u w:val="single"/>
        </w:rPr>
      </w:pPr>
    </w:p>
    <w:p w14:paraId="0DDF19A0" w14:textId="2624E2F5" w:rsidR="009870E4" w:rsidRDefault="00717F49" w:rsidP="009870E4">
      <w:pPr>
        <w:rPr>
          <w:rFonts w:ascii="Times" w:hAnsi="Times"/>
          <w:b/>
          <w:sz w:val="23"/>
          <w:szCs w:val="23"/>
          <w:u w:val="single"/>
        </w:rPr>
      </w:pPr>
      <w:r>
        <w:rPr>
          <w:rFonts w:ascii="Times" w:hAnsi="Times"/>
          <w:b/>
          <w:sz w:val="23"/>
          <w:szCs w:val="23"/>
          <w:u w:val="single"/>
        </w:rPr>
        <w:t>Chapter No.</w:t>
      </w:r>
      <w:r w:rsidR="00FA74DB" w:rsidRPr="00FA74DB">
        <w:rPr>
          <w:rFonts w:ascii="Times" w:hAnsi="Times"/>
          <w:b/>
          <w:sz w:val="23"/>
          <w:szCs w:val="23"/>
          <w:u w:val="single"/>
        </w:rPr>
        <w:t xml:space="preserve"> </w:t>
      </w:r>
      <w:r w:rsidR="00394C77">
        <w:rPr>
          <w:rFonts w:ascii="Times" w:hAnsi="Times"/>
          <w:b/>
          <w:sz w:val="23"/>
          <w:szCs w:val="23"/>
          <w:u w:val="single"/>
        </w:rPr>
        <w:t>1</w:t>
      </w:r>
      <w:r>
        <w:rPr>
          <w:rFonts w:ascii="Times" w:hAnsi="Times"/>
          <w:b/>
          <w:sz w:val="23"/>
          <w:szCs w:val="23"/>
          <w:u w:val="single"/>
        </w:rPr>
        <w:t>:</w:t>
      </w:r>
    </w:p>
    <w:p w14:paraId="42E6BFD4" w14:textId="77777777" w:rsidR="009870E4" w:rsidRDefault="009870E4" w:rsidP="009870E4">
      <w:pPr>
        <w:rPr>
          <w:rFonts w:ascii="Times" w:hAnsi="Times"/>
          <w:b/>
          <w:sz w:val="23"/>
          <w:szCs w:val="23"/>
          <w:u w:val="single"/>
        </w:rPr>
      </w:pPr>
    </w:p>
    <w:p w14:paraId="6536E1C3" w14:textId="77777777" w:rsidR="00FA74DB" w:rsidRDefault="00FA74DB" w:rsidP="009870E4">
      <w:pPr>
        <w:rPr>
          <w:rFonts w:ascii="Times" w:hAnsi="Times"/>
          <w:b/>
          <w:sz w:val="23"/>
          <w:szCs w:val="23"/>
          <w:u w:val="single"/>
        </w:rPr>
      </w:pPr>
    </w:p>
    <w:p w14:paraId="295A0467" w14:textId="1C3B969E" w:rsidR="009870E4" w:rsidRDefault="00BB4EE5" w:rsidP="00F22EE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o whom the book of Acts was originally written</w:t>
      </w:r>
      <w:r w:rsidR="00BB42E6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5C20B3" w:rsidRPr="005C20B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5C20B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ct</w:t>
      </w:r>
      <w:r w:rsidR="005C20B3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 w:rsidR="005C20B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 w:rsidR="005C20B3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05CC6975" w14:textId="77777777" w:rsidR="00BB4EE5" w:rsidRPr="00FA74DB" w:rsidRDefault="00BB4EE5" w:rsidP="00BB4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F82CAB0" w14:textId="01B043F2" w:rsidR="00BB4EE5" w:rsidRPr="00FA74DB" w:rsidRDefault="00BB4EE5" w:rsidP="00BB4EE5">
      <w:pPr>
        <w:pStyle w:val="ListParagraph"/>
        <w:numPr>
          <w:ilvl w:val="1"/>
          <w:numId w:val="6"/>
        </w:numPr>
        <w:ind w:left="189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elievers</w:t>
      </w:r>
    </w:p>
    <w:p w14:paraId="37A6A5BE" w14:textId="4806C91E" w:rsidR="00BB4EE5" w:rsidRPr="00FA74DB" w:rsidRDefault="00BB4EE5" w:rsidP="00BB4EE5">
      <w:pPr>
        <w:pStyle w:val="ListParagraph"/>
        <w:numPr>
          <w:ilvl w:val="1"/>
          <w:numId w:val="6"/>
        </w:numPr>
        <w:ind w:left="189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t. Luke</w:t>
      </w:r>
    </w:p>
    <w:p w14:paraId="0F3141C5" w14:textId="691BE47E" w:rsidR="00BB4EE5" w:rsidRDefault="00BB4EE5" w:rsidP="00BB4EE5">
      <w:pPr>
        <w:pStyle w:val="ListParagraph"/>
        <w:numPr>
          <w:ilvl w:val="1"/>
          <w:numId w:val="6"/>
        </w:numPr>
        <w:ind w:left="189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disciples</w:t>
      </w:r>
    </w:p>
    <w:p w14:paraId="6FB4CA93" w14:textId="3481C9F6" w:rsidR="00BB4EE5" w:rsidRPr="00FA74DB" w:rsidRDefault="00BB4EE5" w:rsidP="00BB4EE5">
      <w:pPr>
        <w:pStyle w:val="ListParagraph"/>
        <w:numPr>
          <w:ilvl w:val="1"/>
          <w:numId w:val="6"/>
        </w:numPr>
        <w:ind w:left="189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ophilus</w:t>
      </w:r>
      <w:proofErr w:type="spellEnd"/>
    </w:p>
    <w:p w14:paraId="247ACD12" w14:textId="77777777" w:rsidR="00BB42E6" w:rsidRPr="00FA74DB" w:rsidRDefault="00BB42E6" w:rsidP="00F22EE5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A79F0DC" w14:textId="77777777" w:rsidR="00FA74DB" w:rsidRDefault="00FA74DB" w:rsidP="00F22EE5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57FD1A2" w14:textId="77777777" w:rsidR="00FA74DB" w:rsidRPr="00FA74DB" w:rsidRDefault="00FA74DB" w:rsidP="00F22EE5">
      <w:pPr>
        <w:ind w:left="10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B53C74B" w14:textId="09AB6017" w:rsidR="00D57FB8" w:rsidRDefault="00BB4EE5" w:rsidP="00BB4EE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T</w:t>
      </w:r>
      <w:r w:rsidRPr="00BB4EE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o whom He also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</w:t>
      </w:r>
      <w:r w:rsidRPr="00BB4EE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Himself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Pr="00BB4EE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fter His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Pr="00BB4EE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by many infallibl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</w:t>
      </w:r>
      <w:r w:rsidRPr="00BB4EE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being seen by them during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</w:t>
      </w:r>
      <w:r w:rsidRPr="00BB4EE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days and speaking of the things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  <w:r w:rsidRPr="00BB4EE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o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</w:t>
      </w:r>
      <w:r w:rsidRPr="00BB4EE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</w:t>
      </w:r>
      <w:r w:rsidR="002A3CA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ct</w:t>
      </w:r>
      <w:r w:rsidR="002A3CA4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2A3CA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:3</w:t>
      </w:r>
      <w:r w:rsidR="002A3CA4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0858817E" w14:textId="77777777" w:rsidR="005C20B3" w:rsidRDefault="005C20B3" w:rsidP="005C20B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FE0E13D" w14:textId="77777777" w:rsidR="00D57FB8" w:rsidRDefault="00D57FB8" w:rsidP="00F22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BD59A87" w14:textId="77777777" w:rsidR="00F22EE5" w:rsidRDefault="00F22EE5" w:rsidP="00F22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66C856E" w14:textId="77777777" w:rsidR="005C20B3" w:rsidRDefault="005C20B3" w:rsidP="00F22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B8D91B4" w14:textId="0E920FBA" w:rsidR="00D57FB8" w:rsidRDefault="00D57FB8" w:rsidP="00F22EE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rue or False</w:t>
      </w:r>
      <w:r w:rsidR="005C20B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</w:p>
    <w:p w14:paraId="283815FF" w14:textId="2976754B" w:rsidR="00D57FB8" w:rsidRDefault="00BB4EE5" w:rsidP="00F22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e know exactly the times and or seasons the Father put, from t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e bibl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F4207D8" w14:textId="77777777" w:rsidR="00BB4EE5" w:rsidRDefault="00BB4EE5" w:rsidP="00F22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99407BA" w14:textId="77777777" w:rsidR="00D57FB8" w:rsidRDefault="00D57FB8" w:rsidP="00F22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399D486" w14:textId="593429CB" w:rsidR="00FA74DB" w:rsidRPr="00FA74DB" w:rsidRDefault="00FA74DB" w:rsidP="00F22EE5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829BE8F" w14:textId="1471FCFC" w:rsidR="00BB4EE5" w:rsidRDefault="00BB4EE5" w:rsidP="00BB4EE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B4EE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“But you shall receiv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</w:t>
      </w:r>
      <w:r w:rsidRPr="00BB4EE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hen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Pr="00BB4EE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has come upon you; and you shall b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________________ to </w:t>
      </w: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Me</w:t>
      </w:r>
      <w:proofErr w:type="gramEnd"/>
      <w:r w:rsidRPr="00BB4EE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in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</w:t>
      </w:r>
      <w:r w:rsidRPr="00BB4EE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and in all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Pr="00BB4EE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</w:t>
      </w:r>
      <w:r w:rsidRPr="00BB4EE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and to the </w:t>
      </w:r>
      <w:r w:rsidR="00416F4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</w:t>
      </w:r>
      <w:r w:rsidRPr="00BB4EE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”</w:t>
      </w:r>
    </w:p>
    <w:p w14:paraId="13CB8E65" w14:textId="77777777" w:rsidR="00BB4EE5" w:rsidRDefault="00BB4EE5" w:rsidP="00BB4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322632E" w14:textId="77777777" w:rsidR="00BB4EE5" w:rsidRDefault="00BB4EE5" w:rsidP="00BB4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9438ED0" w14:textId="77777777" w:rsidR="00BB4EE5" w:rsidRDefault="00BB4EE5" w:rsidP="00BB4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4C48838" w14:textId="4DF2D14D" w:rsidR="00F22EE5" w:rsidRDefault="00F22EE5" w:rsidP="00BB4EE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</w:t>
      </w:r>
      <w:r w:rsidR="00416F4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re the names of the 11 disciple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bookmarkStart w:id="0" w:name="_GoBack"/>
      <w:bookmarkEnd w:id="0"/>
    </w:p>
    <w:p w14:paraId="647D3B5C" w14:textId="77777777" w:rsidR="00F22EE5" w:rsidRDefault="00F22EE5" w:rsidP="00F22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23DF0BF" w14:textId="77777777" w:rsidR="00416F43" w:rsidRPr="00FA74DB" w:rsidRDefault="00416F43" w:rsidP="00416F43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</w:p>
    <w:p w14:paraId="6D4983C2" w14:textId="77777777" w:rsidR="00416F43" w:rsidRDefault="00416F43" w:rsidP="00416F43">
      <w:pPr>
        <w:ind w:left="10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850A868" w14:textId="77777777" w:rsidR="00416F43" w:rsidRPr="00FA74DB" w:rsidRDefault="00416F43" w:rsidP="00416F43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</w:p>
    <w:p w14:paraId="2C9625C1" w14:textId="77777777" w:rsidR="00F22EE5" w:rsidRDefault="00F22EE5" w:rsidP="00F22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18D1C67" w14:textId="77777777" w:rsidR="002A3CA4" w:rsidRDefault="002A3CA4" w:rsidP="00F22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D877602" w14:textId="77777777" w:rsidR="002A3CA4" w:rsidRDefault="002A3CA4" w:rsidP="00F22EE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ED68FD2" w14:textId="7326EBB5" w:rsidR="005C15E4" w:rsidRPr="00416F43" w:rsidRDefault="00416F43" w:rsidP="00416F43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is the Old Testament prophecy about replacing Judas the transgressor? </w:t>
      </w:r>
      <w:r w:rsidR="00F22EE5" w:rsidRPr="00416F4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FA74DB" w:rsidRPr="00416F4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ct </w:t>
      </w:r>
      <w:r w:rsidR="00F22EE5" w:rsidRPr="00416F4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0</w:t>
      </w:r>
      <w:r w:rsidR="00BB42E6" w:rsidRPr="00416F4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45638306" w14:textId="4BC627C0" w:rsidR="009870E4" w:rsidRPr="00F22EE5" w:rsidRDefault="009870E4" w:rsidP="00F22EE5">
      <w:pPr>
        <w:tabs>
          <w:tab w:val="left" w:pos="1517"/>
        </w:tabs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4740A3C" w14:textId="77777777" w:rsidR="00416F43" w:rsidRPr="00FA74DB" w:rsidRDefault="00416F43" w:rsidP="00416F43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</w:p>
    <w:p w14:paraId="12B96ACE" w14:textId="77777777" w:rsidR="00416F43" w:rsidRDefault="00416F43" w:rsidP="00416F43">
      <w:pPr>
        <w:ind w:left="10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E430D7E" w14:textId="77777777" w:rsidR="00416F43" w:rsidRPr="00FA74DB" w:rsidRDefault="00416F43" w:rsidP="00416F43">
      <w:pPr>
        <w:ind w:left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</w:p>
    <w:p w14:paraId="1B1FB457" w14:textId="77777777" w:rsidR="00140E5D" w:rsidRDefault="00140E5D" w:rsidP="00140E5D">
      <w:pPr>
        <w:tabs>
          <w:tab w:val="left" w:pos="1517"/>
        </w:tabs>
        <w:ind w:left="720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C47B1D0" w14:textId="77777777" w:rsidR="005C20B3" w:rsidRDefault="005C20B3" w:rsidP="00140E5D">
      <w:pPr>
        <w:tabs>
          <w:tab w:val="left" w:pos="1517"/>
        </w:tabs>
        <w:ind w:left="720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0C6F55B" w14:textId="77777777" w:rsidR="002A3CA4" w:rsidRPr="00FA74DB" w:rsidRDefault="002A3CA4" w:rsidP="00140E5D">
      <w:pPr>
        <w:tabs>
          <w:tab w:val="left" w:pos="1517"/>
        </w:tabs>
        <w:ind w:left="720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53D47E4" w14:textId="0F4F381F" w:rsidR="00FA74DB" w:rsidRDefault="00416F43" w:rsidP="000A6B30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o are the two that were proposed to choose one of them to replace Judas?</w:t>
      </w:r>
    </w:p>
    <w:p w14:paraId="6D28ACEA" w14:textId="77777777" w:rsidR="00416F43" w:rsidRPr="00416F43" w:rsidRDefault="00416F43" w:rsidP="00416F43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35B02E8" w14:textId="4B4502E6" w:rsidR="00416F43" w:rsidRPr="00FA74DB" w:rsidRDefault="002A3CA4" w:rsidP="002A3CA4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Joseph and Jude</w:t>
      </w:r>
    </w:p>
    <w:p w14:paraId="556C0612" w14:textId="7E6C0D63" w:rsidR="002A3CA4" w:rsidRPr="002A3CA4" w:rsidRDefault="002A3CA4" w:rsidP="002A3CA4">
      <w:pPr>
        <w:pStyle w:val="ListParagraph"/>
        <w:numPr>
          <w:ilvl w:val="1"/>
          <w:numId w:val="6"/>
        </w:numPr>
        <w:ind w:left="2880" w:hanging="270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Joseph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arabas</w:t>
      </w:r>
      <w:proofErr w:type="spellEnd"/>
      <w:r w:rsidRPr="002A3CA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Matthias</w:t>
      </w:r>
    </w:p>
    <w:p w14:paraId="3E6CE72D" w14:textId="07F416E1" w:rsidR="00416F43" w:rsidRDefault="002A3CA4" w:rsidP="002A3CA4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Justus and John</w:t>
      </w:r>
    </w:p>
    <w:p w14:paraId="6FDB4A0C" w14:textId="161A7954" w:rsidR="00FA74DB" w:rsidRPr="00416F43" w:rsidRDefault="00416F43" w:rsidP="002A3CA4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Joseph</w:t>
      </w:r>
      <w:r w:rsidR="002A3CA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proofErr w:type="spellStart"/>
      <w:r w:rsidR="002A3CA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arsabas</w:t>
      </w:r>
      <w:proofErr w:type="spellEnd"/>
      <w:r w:rsidR="002A3CA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Matthias</w:t>
      </w:r>
    </w:p>
    <w:sectPr w:rsidR="00FA74DB" w:rsidRPr="00416F43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E0C6D" w14:textId="77777777" w:rsidR="00665394" w:rsidRDefault="00665394" w:rsidP="000F2111">
      <w:r>
        <w:separator/>
      </w:r>
    </w:p>
  </w:endnote>
  <w:endnote w:type="continuationSeparator" w:id="0">
    <w:p w14:paraId="76EE7790" w14:textId="77777777" w:rsidR="00665394" w:rsidRDefault="00665394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D3FAA" w14:textId="77777777" w:rsidR="00665394" w:rsidRDefault="00665394" w:rsidP="000F2111">
      <w:r>
        <w:separator/>
      </w:r>
    </w:p>
  </w:footnote>
  <w:footnote w:type="continuationSeparator" w:id="0">
    <w:p w14:paraId="700F2113" w14:textId="77777777" w:rsidR="00665394" w:rsidRDefault="00665394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FD0810" w:rsidRDefault="00FD0810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 w:rsidR="00FB7C1A">
      <w:t>Pishoy</w:t>
    </w:r>
    <w:proofErr w:type="spellEnd"/>
    <w:r>
      <w:t xml:space="preserve">/ </w:t>
    </w:r>
    <w:r w:rsidR="00DA35AE">
      <w:t>Middle School Boys</w:t>
    </w:r>
    <w:r>
      <w:t xml:space="preserve"> Class</w:t>
    </w:r>
  </w:p>
  <w:p w14:paraId="62098F6E" w14:textId="3417BEAA" w:rsidR="00FD0810" w:rsidRDefault="00394C77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6</w:t>
    </w:r>
    <w:r w:rsidR="0097500D">
      <w:t>/</w:t>
    </w:r>
    <w:r w:rsidR="005E403A">
      <w:t>12</w:t>
    </w:r>
    <w:r w:rsidR="00DA35AE">
      <w:t>/</w:t>
    </w:r>
    <w:r w:rsidR="00FD0810">
      <w:t xml:space="preserve"> </w:t>
    </w:r>
    <w:r w:rsidR="00BE2443">
      <w:t>2016</w:t>
    </w:r>
    <w:r w:rsidR="00FD0810">
      <w:tab/>
      <w:t>Name</w:t>
    </w:r>
    <w:r w:rsidR="007B76B4">
      <w:t>: _</w:t>
    </w:r>
    <w:r w:rsidR="00FD0810">
      <w:t>________________________</w:t>
    </w:r>
  </w:p>
  <w:p w14:paraId="23D050BF" w14:textId="3D23EC16" w:rsidR="00CA3506" w:rsidRDefault="00717F49" w:rsidP="00CC6E00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 </w:t>
    </w:r>
    <w:r w:rsidR="00FA74DB">
      <w:rPr>
        <w:color w:val="3366FF"/>
      </w:rPr>
      <w:t xml:space="preserve">The </w:t>
    </w:r>
    <w:r w:rsidR="005E403A">
      <w:rPr>
        <w:color w:val="3366FF"/>
      </w:rPr>
      <w:t>Book of Acts</w:t>
    </w:r>
    <w:r w:rsidR="00CC6E00">
      <w:rPr>
        <w:color w:val="3366FF"/>
      </w:rPr>
      <w:t xml:space="preserve"> </w:t>
    </w:r>
    <w:r>
      <w:rPr>
        <w:color w:val="3366FF"/>
      </w:rPr>
      <w:t xml:space="preserve">(Chapter </w:t>
    </w:r>
    <w:r w:rsidR="00394C77">
      <w:rPr>
        <w:color w:val="3366FF"/>
      </w:rPr>
      <w:t>1</w:t>
    </w:r>
    <w:r w:rsidR="00CA3506"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101A090A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53747"/>
    <w:rsid w:val="000F2111"/>
    <w:rsid w:val="001346DE"/>
    <w:rsid w:val="00140E5D"/>
    <w:rsid w:val="00166578"/>
    <w:rsid w:val="001847A6"/>
    <w:rsid w:val="001B64C1"/>
    <w:rsid w:val="001F2BB6"/>
    <w:rsid w:val="002172A0"/>
    <w:rsid w:val="00266571"/>
    <w:rsid w:val="002A3CA4"/>
    <w:rsid w:val="002C7903"/>
    <w:rsid w:val="002E4B2C"/>
    <w:rsid w:val="0032578C"/>
    <w:rsid w:val="00394C77"/>
    <w:rsid w:val="003C05A4"/>
    <w:rsid w:val="003C0790"/>
    <w:rsid w:val="003C27C3"/>
    <w:rsid w:val="003F6110"/>
    <w:rsid w:val="00416F43"/>
    <w:rsid w:val="00435BC3"/>
    <w:rsid w:val="0045009C"/>
    <w:rsid w:val="00467C32"/>
    <w:rsid w:val="00495C97"/>
    <w:rsid w:val="004C6221"/>
    <w:rsid w:val="004C6EFD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268BC"/>
    <w:rsid w:val="00665394"/>
    <w:rsid w:val="006E0E9B"/>
    <w:rsid w:val="006E4BFC"/>
    <w:rsid w:val="006F3BA6"/>
    <w:rsid w:val="00717F49"/>
    <w:rsid w:val="0072372E"/>
    <w:rsid w:val="00730D4B"/>
    <w:rsid w:val="007366FA"/>
    <w:rsid w:val="0075498F"/>
    <w:rsid w:val="0078142D"/>
    <w:rsid w:val="0079245F"/>
    <w:rsid w:val="00792BD7"/>
    <w:rsid w:val="007B76B4"/>
    <w:rsid w:val="007D541B"/>
    <w:rsid w:val="00824DD7"/>
    <w:rsid w:val="00832B34"/>
    <w:rsid w:val="008615BE"/>
    <w:rsid w:val="0087129D"/>
    <w:rsid w:val="008A2468"/>
    <w:rsid w:val="008A24D6"/>
    <w:rsid w:val="008B58FC"/>
    <w:rsid w:val="008E11B9"/>
    <w:rsid w:val="00934C12"/>
    <w:rsid w:val="00937030"/>
    <w:rsid w:val="0097500D"/>
    <w:rsid w:val="00981A73"/>
    <w:rsid w:val="009870E4"/>
    <w:rsid w:val="009A2983"/>
    <w:rsid w:val="009A7D81"/>
    <w:rsid w:val="009F304E"/>
    <w:rsid w:val="00A2128B"/>
    <w:rsid w:val="00A4305D"/>
    <w:rsid w:val="00A81D7F"/>
    <w:rsid w:val="00A825CB"/>
    <w:rsid w:val="00AC3A30"/>
    <w:rsid w:val="00B14D08"/>
    <w:rsid w:val="00B656C3"/>
    <w:rsid w:val="00B73078"/>
    <w:rsid w:val="00B83A3A"/>
    <w:rsid w:val="00BB42E6"/>
    <w:rsid w:val="00BB4EE5"/>
    <w:rsid w:val="00BC7CD6"/>
    <w:rsid w:val="00BE2443"/>
    <w:rsid w:val="00C15BBB"/>
    <w:rsid w:val="00C30C39"/>
    <w:rsid w:val="00C62EFF"/>
    <w:rsid w:val="00C74FCD"/>
    <w:rsid w:val="00CA3506"/>
    <w:rsid w:val="00CC6E00"/>
    <w:rsid w:val="00CD41E6"/>
    <w:rsid w:val="00D57FB8"/>
    <w:rsid w:val="00D763D1"/>
    <w:rsid w:val="00DA35AE"/>
    <w:rsid w:val="00DB3736"/>
    <w:rsid w:val="00DE37E4"/>
    <w:rsid w:val="00E3104D"/>
    <w:rsid w:val="00E6234F"/>
    <w:rsid w:val="00E63565"/>
    <w:rsid w:val="00EE704D"/>
    <w:rsid w:val="00F01378"/>
    <w:rsid w:val="00F22EE5"/>
    <w:rsid w:val="00F245BB"/>
    <w:rsid w:val="00F41354"/>
    <w:rsid w:val="00F43A9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EB135-7DE1-487E-8A71-FB9F0D9A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4</cp:revision>
  <dcterms:created xsi:type="dcterms:W3CDTF">2016-06-04T20:53:00Z</dcterms:created>
  <dcterms:modified xsi:type="dcterms:W3CDTF">2016-06-09T05:44:00Z</dcterms:modified>
</cp:coreProperties>
</file>